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7E" w:rsidRDefault="00AE1A4D" w:rsidP="007B477E">
      <w:pPr>
        <w:pStyle w:val="Header"/>
        <w:tabs>
          <w:tab w:val="clear" w:pos="4536"/>
          <w:tab w:val="clear" w:pos="9072"/>
          <w:tab w:val="left" w:pos="7815"/>
        </w:tabs>
        <w:spacing w:after="200" w:line="276" w:lineRule="auto"/>
        <w:rPr>
          <w:rFonts w:ascii="Calibri" w:eastAsia="Calibri" w:hAnsi="Calibri"/>
          <w:szCs w:val="22"/>
        </w:rPr>
      </w:pPr>
      <w:r w:rsidRPr="00284A8B">
        <w:rPr>
          <w:rFonts w:ascii="Calibri" w:eastAsia="Calibri" w:hAnsi="Calibri"/>
          <w:noProof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5B79C84B" wp14:editId="6A05C2E7">
            <wp:simplePos x="0" y="0"/>
            <wp:positionH relativeFrom="column">
              <wp:posOffset>3167380</wp:posOffset>
            </wp:positionH>
            <wp:positionV relativeFrom="paragraph">
              <wp:posOffset>-4445</wp:posOffset>
            </wp:positionV>
            <wp:extent cx="2725361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36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A8B">
        <w:rPr>
          <w:rFonts w:ascii="Calibri" w:eastAsia="Calibri" w:hAnsi="Calibri"/>
          <w:szCs w:val="22"/>
        </w:rPr>
        <w:t xml:space="preserve">                 </w:t>
      </w:r>
      <w:r w:rsidRPr="00284A8B">
        <w:rPr>
          <w:rFonts w:ascii="Calibri" w:eastAsia="Calibri" w:hAnsi="Calibri"/>
          <w:noProof/>
          <w:sz w:val="28"/>
          <w:szCs w:val="22"/>
          <w:lang w:eastAsia="hr-HR"/>
        </w:rPr>
        <w:drawing>
          <wp:inline distT="0" distB="0" distL="0" distR="0" wp14:anchorId="7A131A11" wp14:editId="49DBEB92">
            <wp:extent cx="600075" cy="781050"/>
            <wp:effectExtent l="0" t="0" r="9525" b="0"/>
            <wp:docPr id="1" name="Picture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7E" w:rsidRDefault="007B477E" w:rsidP="007B477E">
      <w:pPr>
        <w:pStyle w:val="Header"/>
        <w:tabs>
          <w:tab w:val="clear" w:pos="4536"/>
          <w:tab w:val="clear" w:pos="9072"/>
          <w:tab w:val="left" w:pos="7815"/>
        </w:tabs>
        <w:spacing w:after="200" w:line="276" w:lineRule="auto"/>
        <w:rPr>
          <w:rFonts w:ascii="Calibri" w:eastAsia="Calibri" w:hAnsi="Calibri"/>
          <w:szCs w:val="22"/>
        </w:rPr>
      </w:pPr>
    </w:p>
    <w:p w:rsidR="00B97ABE" w:rsidRDefault="0022378C" w:rsidP="0022378C">
      <w:pPr>
        <w:pStyle w:val="Header"/>
        <w:tabs>
          <w:tab w:val="clear" w:pos="4536"/>
          <w:tab w:val="clear" w:pos="9072"/>
          <w:tab w:val="left" w:pos="7815"/>
        </w:tabs>
        <w:spacing w:after="200" w:line="276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  <w:lang w:eastAsia="en-GB"/>
        </w:rPr>
        <w:t xml:space="preserve">            </w:t>
      </w:r>
    </w:p>
    <w:p w:rsidR="00B62B42" w:rsidRPr="0022378C" w:rsidRDefault="00B62B42" w:rsidP="00B62B42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2378C">
        <w:rPr>
          <w:rFonts w:asciiTheme="minorHAnsi" w:hAnsiTheme="minorHAnsi" w:cstheme="minorHAnsi"/>
          <w:b/>
          <w:sz w:val="28"/>
          <w:szCs w:val="24"/>
        </w:rPr>
        <w:t>#KavaZaLjudskaPrava</w:t>
      </w:r>
    </w:p>
    <w:p w:rsidR="00B62B42" w:rsidRPr="0022378C" w:rsidRDefault="00B62B42" w:rsidP="00B62B42">
      <w:pPr>
        <w:spacing w:after="0"/>
        <w:contextualSpacing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22378C">
        <w:rPr>
          <w:rFonts w:asciiTheme="minorHAnsi" w:hAnsiTheme="minorHAnsi" w:cstheme="minorHAnsi"/>
          <w:b/>
          <w:iCs/>
          <w:sz w:val="32"/>
          <w:szCs w:val="24"/>
        </w:rPr>
        <w:t>s Dunjom Mijatović, Povjerenicom za ljudska prava Vijeća Europe</w:t>
      </w:r>
    </w:p>
    <w:p w:rsidR="00B62B42" w:rsidRPr="006F3393" w:rsidRDefault="00B62B42" w:rsidP="00B62B4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92444" w:rsidRDefault="00892444" w:rsidP="00B62B4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62B42" w:rsidRPr="00892444" w:rsidRDefault="00B62B42" w:rsidP="00B62B42">
      <w:pPr>
        <w:spacing w:after="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92444">
        <w:rPr>
          <w:rFonts w:asciiTheme="minorHAnsi" w:hAnsiTheme="minorHAnsi" w:cstheme="minorHAnsi"/>
          <w:b/>
          <w:sz w:val="32"/>
          <w:szCs w:val="24"/>
        </w:rPr>
        <w:t>Kako od krize napraviti priliku?</w:t>
      </w:r>
    </w:p>
    <w:p w:rsidR="00B62B42" w:rsidRPr="00892444" w:rsidRDefault="00B62B42" w:rsidP="00B62B42">
      <w:pPr>
        <w:spacing w:after="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92444">
        <w:rPr>
          <w:rFonts w:asciiTheme="minorHAnsi" w:hAnsiTheme="minorHAnsi" w:cstheme="minorHAnsi"/>
          <w:b/>
          <w:sz w:val="32"/>
          <w:szCs w:val="24"/>
        </w:rPr>
        <w:t>Ljudska prava kao temelj za bolje društvo</w:t>
      </w:r>
    </w:p>
    <w:p w:rsidR="003B4B77" w:rsidRPr="006F3393" w:rsidRDefault="003B4B77" w:rsidP="006A5CEB">
      <w:pPr>
        <w:spacing w:after="0"/>
        <w:contextualSpacing/>
        <w:rPr>
          <w:rFonts w:asciiTheme="minorHAnsi" w:hAnsiTheme="minorHAnsi" w:cstheme="minorHAnsi"/>
          <w:b/>
          <w:sz w:val="32"/>
          <w:szCs w:val="24"/>
        </w:rPr>
      </w:pPr>
    </w:p>
    <w:p w:rsidR="00DB3234" w:rsidRPr="006F3393" w:rsidRDefault="00B83D71" w:rsidP="00DB323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6F3393" w:rsidDel="00B83D71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DB3234" w:rsidRPr="0022378C" w:rsidRDefault="0022378C" w:rsidP="00DB3234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etak, </w:t>
      </w:r>
      <w:bookmarkStart w:id="0" w:name="_GoBack"/>
      <w:bookmarkEnd w:id="0"/>
      <w:r w:rsidR="00971A9E" w:rsidRPr="0022378C">
        <w:rPr>
          <w:rFonts w:asciiTheme="minorHAnsi" w:hAnsiTheme="minorHAnsi" w:cstheme="minorHAnsi"/>
          <w:b/>
          <w:sz w:val="28"/>
          <w:szCs w:val="24"/>
        </w:rPr>
        <w:t>4</w:t>
      </w:r>
      <w:r w:rsidR="00C411E1" w:rsidRPr="0022378C">
        <w:rPr>
          <w:rFonts w:asciiTheme="minorHAnsi" w:hAnsiTheme="minorHAnsi" w:cstheme="minorHAnsi"/>
          <w:b/>
          <w:sz w:val="28"/>
          <w:szCs w:val="24"/>
        </w:rPr>
        <w:t xml:space="preserve">. </w:t>
      </w:r>
      <w:r w:rsidR="00B97ABE" w:rsidRPr="0022378C">
        <w:rPr>
          <w:rFonts w:asciiTheme="minorHAnsi" w:hAnsiTheme="minorHAnsi" w:cstheme="minorHAnsi"/>
          <w:b/>
          <w:sz w:val="28"/>
          <w:szCs w:val="24"/>
        </w:rPr>
        <w:t xml:space="preserve">prosinac </w:t>
      </w:r>
      <w:r w:rsidR="00DB3234" w:rsidRPr="0022378C">
        <w:rPr>
          <w:rFonts w:asciiTheme="minorHAnsi" w:hAnsiTheme="minorHAnsi" w:cstheme="minorHAnsi"/>
          <w:b/>
          <w:sz w:val="28"/>
          <w:szCs w:val="24"/>
        </w:rPr>
        <w:t>2020.</w:t>
      </w:r>
    </w:p>
    <w:p w:rsidR="00DB3234" w:rsidRPr="0022378C" w:rsidRDefault="00DB3234" w:rsidP="00DB3234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2378C">
        <w:rPr>
          <w:rFonts w:asciiTheme="minorHAnsi" w:hAnsiTheme="minorHAnsi" w:cstheme="minorHAnsi"/>
          <w:b/>
          <w:sz w:val="28"/>
          <w:szCs w:val="24"/>
        </w:rPr>
        <w:t>10</w:t>
      </w:r>
      <w:r w:rsidR="00B97ABE" w:rsidRPr="0022378C">
        <w:rPr>
          <w:rFonts w:asciiTheme="minorHAnsi" w:hAnsiTheme="minorHAnsi" w:cstheme="minorHAnsi"/>
          <w:b/>
          <w:sz w:val="28"/>
          <w:szCs w:val="24"/>
        </w:rPr>
        <w:t>:00</w:t>
      </w:r>
      <w:r w:rsidRPr="0022378C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97ABE" w:rsidRPr="0022378C">
        <w:rPr>
          <w:rFonts w:asciiTheme="minorHAnsi" w:hAnsiTheme="minorHAnsi" w:cstheme="minorHAnsi"/>
          <w:b/>
          <w:sz w:val="28"/>
          <w:szCs w:val="24"/>
        </w:rPr>
        <w:t>–</w:t>
      </w:r>
      <w:r w:rsidRPr="0022378C">
        <w:rPr>
          <w:rFonts w:asciiTheme="minorHAnsi" w:hAnsiTheme="minorHAnsi" w:cstheme="minorHAnsi"/>
          <w:b/>
          <w:sz w:val="28"/>
          <w:szCs w:val="24"/>
        </w:rPr>
        <w:t xml:space="preserve"> 1</w:t>
      </w:r>
      <w:r w:rsidR="00B97ABE" w:rsidRPr="0022378C">
        <w:rPr>
          <w:rFonts w:asciiTheme="minorHAnsi" w:hAnsiTheme="minorHAnsi" w:cstheme="minorHAnsi"/>
          <w:b/>
          <w:sz w:val="28"/>
          <w:szCs w:val="24"/>
        </w:rPr>
        <w:t>1:30</w:t>
      </w:r>
      <w:r w:rsidRPr="0022378C">
        <w:rPr>
          <w:rFonts w:asciiTheme="minorHAnsi" w:hAnsiTheme="minorHAnsi" w:cstheme="minorHAnsi"/>
          <w:b/>
          <w:sz w:val="28"/>
          <w:szCs w:val="24"/>
        </w:rPr>
        <w:t xml:space="preserve"> sati</w:t>
      </w:r>
    </w:p>
    <w:p w:rsidR="000A52A9" w:rsidRPr="00CB5F1B" w:rsidRDefault="000A52A9" w:rsidP="000A52A9">
      <w:pPr>
        <w:spacing w:after="0"/>
        <w:jc w:val="center"/>
        <w:rPr>
          <w:rFonts w:asciiTheme="minorHAnsi" w:hAnsiTheme="minorHAnsi" w:cstheme="minorHAnsi"/>
          <w:sz w:val="28"/>
          <w:szCs w:val="24"/>
        </w:rPr>
      </w:pPr>
    </w:p>
    <w:p w:rsidR="00BE13BD" w:rsidRPr="00CB5F1B" w:rsidRDefault="00BE13BD" w:rsidP="00185070">
      <w:pPr>
        <w:spacing w:after="0"/>
        <w:rPr>
          <w:rFonts w:asciiTheme="minorHAnsi" w:hAnsiTheme="minorHAnsi" w:cs="Arial"/>
          <w:b/>
          <w:sz w:val="24"/>
        </w:rPr>
      </w:pPr>
    </w:p>
    <w:p w:rsidR="00971A9E" w:rsidRPr="0022378C" w:rsidRDefault="002C53A3" w:rsidP="006A5CEB">
      <w:pPr>
        <w:spacing w:after="0"/>
        <w:ind w:left="2124" w:hanging="2124"/>
        <w:rPr>
          <w:rFonts w:asciiTheme="minorHAnsi" w:hAnsiTheme="minorHAnsi" w:cs="Arial"/>
          <w:sz w:val="24"/>
        </w:rPr>
      </w:pPr>
      <w:r w:rsidRPr="0022378C">
        <w:rPr>
          <w:rFonts w:asciiTheme="minorHAnsi" w:hAnsiTheme="minorHAnsi" w:cs="Arial"/>
          <w:sz w:val="24"/>
        </w:rPr>
        <w:t>10:00 - 10:</w:t>
      </w:r>
      <w:r w:rsidR="00B97ABE" w:rsidRPr="0022378C">
        <w:rPr>
          <w:rFonts w:asciiTheme="minorHAnsi" w:hAnsiTheme="minorHAnsi" w:cs="Arial"/>
          <w:sz w:val="24"/>
        </w:rPr>
        <w:t>45</w:t>
      </w:r>
      <w:r w:rsidR="006F3393" w:rsidRPr="0022378C">
        <w:rPr>
          <w:rFonts w:asciiTheme="minorHAnsi" w:hAnsiTheme="minorHAnsi" w:cs="Arial"/>
          <w:sz w:val="24"/>
        </w:rPr>
        <w:tab/>
      </w:r>
      <w:r w:rsidR="00B62B42" w:rsidRPr="0022378C">
        <w:rPr>
          <w:rFonts w:asciiTheme="minorHAnsi" w:hAnsiTheme="minorHAnsi" w:cs="Arial"/>
          <w:sz w:val="24"/>
        </w:rPr>
        <w:t>Uvodni r</w:t>
      </w:r>
      <w:r w:rsidR="00B97ABE" w:rsidRPr="0022378C">
        <w:rPr>
          <w:rFonts w:asciiTheme="minorHAnsi" w:hAnsiTheme="minorHAnsi" w:cs="Arial"/>
          <w:sz w:val="24"/>
        </w:rPr>
        <w:t>azgovor s Dunjom Mijatović, Povjerenicom za ljudska prava</w:t>
      </w:r>
      <w:r w:rsidR="00B62B42" w:rsidRPr="0022378C">
        <w:rPr>
          <w:rFonts w:asciiTheme="minorHAnsi" w:hAnsiTheme="minorHAnsi" w:cs="Arial"/>
          <w:sz w:val="24"/>
        </w:rPr>
        <w:t xml:space="preserve"> Vijeća Europe</w:t>
      </w:r>
    </w:p>
    <w:p w:rsidR="00971A9E" w:rsidRPr="0022378C" w:rsidRDefault="00971A9E" w:rsidP="00971A9E">
      <w:pPr>
        <w:spacing w:after="0"/>
        <w:rPr>
          <w:rFonts w:asciiTheme="minorHAnsi" w:hAnsiTheme="minorHAnsi" w:cs="Arial"/>
          <w:sz w:val="24"/>
        </w:rPr>
      </w:pPr>
      <w:r w:rsidRPr="0022378C">
        <w:rPr>
          <w:rFonts w:asciiTheme="minorHAnsi" w:hAnsiTheme="minorHAnsi" w:cs="Arial"/>
          <w:sz w:val="24"/>
        </w:rPr>
        <w:tab/>
      </w:r>
      <w:r w:rsidRPr="0022378C">
        <w:rPr>
          <w:rFonts w:asciiTheme="minorHAnsi" w:hAnsiTheme="minorHAnsi" w:cs="Arial"/>
          <w:sz w:val="24"/>
        </w:rPr>
        <w:tab/>
      </w:r>
      <w:r w:rsidRPr="0022378C">
        <w:rPr>
          <w:rFonts w:asciiTheme="minorHAnsi" w:hAnsiTheme="minorHAnsi" w:cs="Arial"/>
          <w:sz w:val="24"/>
        </w:rPr>
        <w:tab/>
      </w:r>
      <w:r w:rsidRPr="0022378C">
        <w:rPr>
          <w:rFonts w:asciiTheme="minorHAnsi" w:hAnsiTheme="minorHAnsi" w:cs="Arial"/>
          <w:sz w:val="24"/>
        </w:rPr>
        <w:tab/>
      </w:r>
    </w:p>
    <w:p w:rsidR="00971A9E" w:rsidRPr="0022378C" w:rsidRDefault="00971A9E" w:rsidP="00971A9E">
      <w:pPr>
        <w:spacing w:after="0" w:line="240" w:lineRule="auto"/>
        <w:ind w:left="2124" w:hanging="2124"/>
        <w:rPr>
          <w:rFonts w:asciiTheme="minorHAnsi" w:hAnsiTheme="minorHAnsi" w:cs="Arial"/>
          <w:sz w:val="24"/>
        </w:rPr>
      </w:pPr>
      <w:r w:rsidRPr="0022378C">
        <w:rPr>
          <w:rFonts w:asciiTheme="minorHAnsi" w:hAnsiTheme="minorHAnsi" w:cs="Arial"/>
          <w:sz w:val="24"/>
        </w:rPr>
        <w:t>10:</w:t>
      </w:r>
      <w:r w:rsidR="00B97ABE" w:rsidRPr="0022378C">
        <w:rPr>
          <w:rFonts w:asciiTheme="minorHAnsi" w:hAnsiTheme="minorHAnsi" w:cs="Arial"/>
          <w:sz w:val="24"/>
        </w:rPr>
        <w:t>45</w:t>
      </w:r>
      <w:r w:rsidRPr="0022378C">
        <w:rPr>
          <w:rFonts w:asciiTheme="minorHAnsi" w:hAnsiTheme="minorHAnsi" w:cs="Arial"/>
          <w:sz w:val="24"/>
        </w:rPr>
        <w:t xml:space="preserve"> - 11:</w:t>
      </w:r>
      <w:r w:rsidR="00B97ABE" w:rsidRPr="0022378C">
        <w:rPr>
          <w:rFonts w:asciiTheme="minorHAnsi" w:hAnsiTheme="minorHAnsi" w:cs="Arial"/>
          <w:sz w:val="24"/>
        </w:rPr>
        <w:t>2</w:t>
      </w:r>
      <w:r w:rsidRPr="0022378C">
        <w:rPr>
          <w:rFonts w:asciiTheme="minorHAnsi" w:hAnsiTheme="minorHAnsi" w:cs="Arial"/>
          <w:sz w:val="24"/>
        </w:rPr>
        <w:t>0</w:t>
      </w:r>
      <w:r w:rsidRPr="0022378C">
        <w:rPr>
          <w:rFonts w:asciiTheme="minorHAnsi" w:hAnsiTheme="minorHAnsi" w:cs="Arial"/>
          <w:sz w:val="24"/>
        </w:rPr>
        <w:tab/>
      </w:r>
      <w:r w:rsidR="00B62B42" w:rsidRPr="0022378C">
        <w:rPr>
          <w:rFonts w:asciiTheme="minorHAnsi" w:hAnsiTheme="minorHAnsi" w:cs="Arial"/>
          <w:sz w:val="24"/>
        </w:rPr>
        <w:t>Pitanja publike</w:t>
      </w:r>
    </w:p>
    <w:p w:rsidR="00971A9E" w:rsidRPr="0022378C" w:rsidRDefault="00971A9E" w:rsidP="00971A9E">
      <w:pPr>
        <w:spacing w:after="0"/>
        <w:rPr>
          <w:rFonts w:asciiTheme="minorHAnsi" w:hAnsiTheme="minorHAnsi" w:cs="Arial"/>
          <w:sz w:val="24"/>
        </w:rPr>
      </w:pPr>
    </w:p>
    <w:p w:rsidR="00971A9E" w:rsidRPr="0022378C" w:rsidRDefault="00971A9E" w:rsidP="00B97ABE">
      <w:pPr>
        <w:spacing w:after="0"/>
        <w:rPr>
          <w:rFonts w:asciiTheme="minorHAnsi" w:hAnsiTheme="minorHAnsi" w:cs="Arial"/>
          <w:sz w:val="24"/>
        </w:rPr>
      </w:pPr>
      <w:r w:rsidRPr="0022378C">
        <w:rPr>
          <w:rFonts w:asciiTheme="minorHAnsi" w:hAnsiTheme="minorHAnsi" w:cs="Arial"/>
          <w:sz w:val="24"/>
        </w:rPr>
        <w:t>11:</w:t>
      </w:r>
      <w:r w:rsidR="00B97ABE" w:rsidRPr="0022378C">
        <w:rPr>
          <w:rFonts w:asciiTheme="minorHAnsi" w:hAnsiTheme="minorHAnsi" w:cs="Arial"/>
          <w:sz w:val="24"/>
        </w:rPr>
        <w:t>20</w:t>
      </w:r>
      <w:r w:rsidRPr="0022378C">
        <w:rPr>
          <w:rFonts w:asciiTheme="minorHAnsi" w:hAnsiTheme="minorHAnsi" w:cs="Arial"/>
          <w:sz w:val="24"/>
        </w:rPr>
        <w:t xml:space="preserve"> – 1</w:t>
      </w:r>
      <w:r w:rsidR="00B97ABE" w:rsidRPr="0022378C">
        <w:rPr>
          <w:rFonts w:asciiTheme="minorHAnsi" w:hAnsiTheme="minorHAnsi" w:cs="Arial"/>
          <w:sz w:val="24"/>
        </w:rPr>
        <w:t>1</w:t>
      </w:r>
      <w:r w:rsidRPr="0022378C">
        <w:rPr>
          <w:rFonts w:asciiTheme="minorHAnsi" w:hAnsiTheme="minorHAnsi" w:cs="Arial"/>
          <w:sz w:val="24"/>
        </w:rPr>
        <w:t>:</w:t>
      </w:r>
      <w:r w:rsidR="00B97ABE" w:rsidRPr="0022378C">
        <w:rPr>
          <w:rFonts w:asciiTheme="minorHAnsi" w:hAnsiTheme="minorHAnsi" w:cs="Arial"/>
          <w:sz w:val="24"/>
        </w:rPr>
        <w:t>3</w:t>
      </w:r>
      <w:r w:rsidRPr="0022378C">
        <w:rPr>
          <w:rFonts w:asciiTheme="minorHAnsi" w:hAnsiTheme="minorHAnsi" w:cs="Arial"/>
          <w:sz w:val="24"/>
        </w:rPr>
        <w:t>0</w:t>
      </w:r>
      <w:r w:rsidRPr="0022378C">
        <w:rPr>
          <w:rFonts w:asciiTheme="minorHAnsi" w:hAnsiTheme="minorHAnsi" w:cs="Arial"/>
          <w:sz w:val="24"/>
        </w:rPr>
        <w:tab/>
      </w:r>
      <w:r w:rsidRPr="0022378C">
        <w:rPr>
          <w:rFonts w:asciiTheme="minorHAnsi" w:hAnsiTheme="minorHAnsi" w:cs="Arial"/>
          <w:sz w:val="24"/>
        </w:rPr>
        <w:tab/>
      </w:r>
      <w:r w:rsidR="00B97ABE" w:rsidRPr="0022378C">
        <w:rPr>
          <w:rFonts w:asciiTheme="minorHAnsi" w:hAnsiTheme="minorHAnsi" w:cs="Arial"/>
          <w:sz w:val="24"/>
        </w:rPr>
        <w:t>Završn</w:t>
      </w:r>
      <w:r w:rsidR="00B62B42" w:rsidRPr="0022378C">
        <w:rPr>
          <w:rFonts w:asciiTheme="minorHAnsi" w:hAnsiTheme="minorHAnsi" w:cs="Arial"/>
          <w:sz w:val="24"/>
        </w:rPr>
        <w:t>e</w:t>
      </w:r>
      <w:r w:rsidR="00AB139D" w:rsidRPr="0022378C">
        <w:rPr>
          <w:rFonts w:asciiTheme="minorHAnsi" w:hAnsiTheme="minorHAnsi" w:cs="Arial"/>
          <w:sz w:val="24"/>
        </w:rPr>
        <w:t xml:space="preserve"> poruke</w:t>
      </w:r>
    </w:p>
    <w:p w:rsidR="00FA78B9" w:rsidRPr="0022378C" w:rsidRDefault="006B68DC" w:rsidP="006F3393">
      <w:pPr>
        <w:spacing w:after="0" w:line="240" w:lineRule="auto"/>
        <w:rPr>
          <w:rFonts w:asciiTheme="minorHAnsi" w:hAnsiTheme="minorHAnsi" w:cs="Arial"/>
          <w:i/>
          <w:u w:val="single"/>
        </w:rPr>
      </w:pPr>
      <w:r w:rsidRPr="0022378C">
        <w:rPr>
          <w:rFonts w:asciiTheme="minorHAnsi" w:eastAsia="Times New Roman" w:hAnsiTheme="minorHAnsi" w:cs="Arial"/>
          <w:lang w:eastAsia="zh-CN"/>
        </w:rPr>
        <w:t xml:space="preserve">             </w:t>
      </w:r>
      <w:r w:rsidR="001E5F3F" w:rsidRPr="0022378C">
        <w:rPr>
          <w:rFonts w:asciiTheme="minorHAnsi" w:eastAsia="Times New Roman" w:hAnsiTheme="minorHAnsi" w:cs="Arial"/>
          <w:lang w:eastAsia="zh-CN"/>
        </w:rPr>
        <w:t xml:space="preserve">   </w:t>
      </w:r>
    </w:p>
    <w:p w:rsidR="00194A52" w:rsidRPr="0022378C" w:rsidRDefault="00194A52" w:rsidP="00FA78B9">
      <w:pPr>
        <w:spacing w:after="0"/>
        <w:rPr>
          <w:rFonts w:asciiTheme="minorHAnsi" w:hAnsiTheme="minorHAnsi" w:cs="Arial"/>
        </w:rPr>
      </w:pPr>
    </w:p>
    <w:sectPr w:rsidR="00194A52" w:rsidRPr="0022378C" w:rsidSect="00A221D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39" w:rsidRDefault="00FC2B39" w:rsidP="00A221D2">
      <w:pPr>
        <w:spacing w:after="0" w:line="240" w:lineRule="auto"/>
      </w:pPr>
      <w:r>
        <w:separator/>
      </w:r>
    </w:p>
  </w:endnote>
  <w:endnote w:type="continuationSeparator" w:id="0">
    <w:p w:rsidR="00FC2B39" w:rsidRDefault="00FC2B39" w:rsidP="00A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39" w:rsidRDefault="00FC2B39" w:rsidP="00A221D2">
      <w:pPr>
        <w:spacing w:after="0" w:line="240" w:lineRule="auto"/>
      </w:pPr>
      <w:r>
        <w:separator/>
      </w:r>
    </w:p>
  </w:footnote>
  <w:footnote w:type="continuationSeparator" w:id="0">
    <w:p w:rsidR="00FC2B39" w:rsidRDefault="00FC2B39" w:rsidP="00A22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4D"/>
    <w:rsid w:val="0000501C"/>
    <w:rsid w:val="00036772"/>
    <w:rsid w:val="00036F18"/>
    <w:rsid w:val="00043FE3"/>
    <w:rsid w:val="000458C2"/>
    <w:rsid w:val="00075249"/>
    <w:rsid w:val="00080D6A"/>
    <w:rsid w:val="0008268C"/>
    <w:rsid w:val="00083ACE"/>
    <w:rsid w:val="00083F68"/>
    <w:rsid w:val="000A2481"/>
    <w:rsid w:val="000A442B"/>
    <w:rsid w:val="000A52A9"/>
    <w:rsid w:val="000B094D"/>
    <w:rsid w:val="000B4850"/>
    <w:rsid w:val="000D02EC"/>
    <w:rsid w:val="000E401B"/>
    <w:rsid w:val="001311C2"/>
    <w:rsid w:val="001419CC"/>
    <w:rsid w:val="00163D57"/>
    <w:rsid w:val="00166D78"/>
    <w:rsid w:val="00173842"/>
    <w:rsid w:val="001762AF"/>
    <w:rsid w:val="00185070"/>
    <w:rsid w:val="00194A52"/>
    <w:rsid w:val="00194F90"/>
    <w:rsid w:val="001A14AF"/>
    <w:rsid w:val="001C24E9"/>
    <w:rsid w:val="001C5DCC"/>
    <w:rsid w:val="001E5F3F"/>
    <w:rsid w:val="001F2B7A"/>
    <w:rsid w:val="0022378C"/>
    <w:rsid w:val="00224735"/>
    <w:rsid w:val="00241F51"/>
    <w:rsid w:val="00243DE2"/>
    <w:rsid w:val="0025488C"/>
    <w:rsid w:val="00263FEB"/>
    <w:rsid w:val="00267155"/>
    <w:rsid w:val="00270DED"/>
    <w:rsid w:val="00284A8B"/>
    <w:rsid w:val="002A25C4"/>
    <w:rsid w:val="002C1AD3"/>
    <w:rsid w:val="002C53A3"/>
    <w:rsid w:val="002C55B3"/>
    <w:rsid w:val="002E618A"/>
    <w:rsid w:val="002F496E"/>
    <w:rsid w:val="003111F6"/>
    <w:rsid w:val="00320F5F"/>
    <w:rsid w:val="0032126D"/>
    <w:rsid w:val="00327443"/>
    <w:rsid w:val="00351C94"/>
    <w:rsid w:val="0035565B"/>
    <w:rsid w:val="00377F76"/>
    <w:rsid w:val="00397850"/>
    <w:rsid w:val="003B0A60"/>
    <w:rsid w:val="003B0C8F"/>
    <w:rsid w:val="003B1FBE"/>
    <w:rsid w:val="003B2158"/>
    <w:rsid w:val="003B4B77"/>
    <w:rsid w:val="003B75D1"/>
    <w:rsid w:val="003B7D60"/>
    <w:rsid w:val="003D4AC5"/>
    <w:rsid w:val="004016CB"/>
    <w:rsid w:val="00432321"/>
    <w:rsid w:val="0044288D"/>
    <w:rsid w:val="00447BC9"/>
    <w:rsid w:val="004522F8"/>
    <w:rsid w:val="0045273C"/>
    <w:rsid w:val="0045282B"/>
    <w:rsid w:val="00457996"/>
    <w:rsid w:val="004624BC"/>
    <w:rsid w:val="00483B6B"/>
    <w:rsid w:val="004A1356"/>
    <w:rsid w:val="004B5A91"/>
    <w:rsid w:val="004D50A2"/>
    <w:rsid w:val="005001ED"/>
    <w:rsid w:val="00504A11"/>
    <w:rsid w:val="00506D72"/>
    <w:rsid w:val="00546396"/>
    <w:rsid w:val="00551678"/>
    <w:rsid w:val="005622EE"/>
    <w:rsid w:val="00573CC9"/>
    <w:rsid w:val="005814BB"/>
    <w:rsid w:val="00586313"/>
    <w:rsid w:val="00591AA9"/>
    <w:rsid w:val="005A05E8"/>
    <w:rsid w:val="005A670C"/>
    <w:rsid w:val="005B393F"/>
    <w:rsid w:val="005D6497"/>
    <w:rsid w:val="005E0DD4"/>
    <w:rsid w:val="005F4685"/>
    <w:rsid w:val="005F701C"/>
    <w:rsid w:val="00614C07"/>
    <w:rsid w:val="00615EBB"/>
    <w:rsid w:val="00632680"/>
    <w:rsid w:val="006608B2"/>
    <w:rsid w:val="00667A19"/>
    <w:rsid w:val="00671386"/>
    <w:rsid w:val="00675F58"/>
    <w:rsid w:val="006A5CEB"/>
    <w:rsid w:val="006A7189"/>
    <w:rsid w:val="006B3666"/>
    <w:rsid w:val="006B68DC"/>
    <w:rsid w:val="006C082B"/>
    <w:rsid w:val="006C3198"/>
    <w:rsid w:val="006C60EA"/>
    <w:rsid w:val="006D597F"/>
    <w:rsid w:val="006D7332"/>
    <w:rsid w:val="006D7536"/>
    <w:rsid w:val="006E46A3"/>
    <w:rsid w:val="006F3393"/>
    <w:rsid w:val="006F44E6"/>
    <w:rsid w:val="0070229B"/>
    <w:rsid w:val="007051A4"/>
    <w:rsid w:val="007063C0"/>
    <w:rsid w:val="007230CD"/>
    <w:rsid w:val="0073789D"/>
    <w:rsid w:val="00756415"/>
    <w:rsid w:val="00757ECD"/>
    <w:rsid w:val="00767AE1"/>
    <w:rsid w:val="00784DFB"/>
    <w:rsid w:val="00785D18"/>
    <w:rsid w:val="007A7461"/>
    <w:rsid w:val="007B477E"/>
    <w:rsid w:val="007B689D"/>
    <w:rsid w:val="007C1119"/>
    <w:rsid w:val="007C1854"/>
    <w:rsid w:val="007C577F"/>
    <w:rsid w:val="007C6CF6"/>
    <w:rsid w:val="007D0CCA"/>
    <w:rsid w:val="007D5DBC"/>
    <w:rsid w:val="007D630D"/>
    <w:rsid w:val="007F7DBB"/>
    <w:rsid w:val="00811787"/>
    <w:rsid w:val="00837756"/>
    <w:rsid w:val="00865D17"/>
    <w:rsid w:val="008901B7"/>
    <w:rsid w:val="00890A0A"/>
    <w:rsid w:val="00892444"/>
    <w:rsid w:val="008A1605"/>
    <w:rsid w:val="008A490B"/>
    <w:rsid w:val="008A5C1A"/>
    <w:rsid w:val="008B4FA7"/>
    <w:rsid w:val="008C0768"/>
    <w:rsid w:val="008E10AD"/>
    <w:rsid w:val="008E6C7C"/>
    <w:rsid w:val="008F5DE2"/>
    <w:rsid w:val="00921133"/>
    <w:rsid w:val="0092192E"/>
    <w:rsid w:val="009352C6"/>
    <w:rsid w:val="00971A9E"/>
    <w:rsid w:val="009B52B9"/>
    <w:rsid w:val="009C14F6"/>
    <w:rsid w:val="009C7C5D"/>
    <w:rsid w:val="009D05A0"/>
    <w:rsid w:val="00A05AED"/>
    <w:rsid w:val="00A1124C"/>
    <w:rsid w:val="00A218CA"/>
    <w:rsid w:val="00A221D2"/>
    <w:rsid w:val="00A259B8"/>
    <w:rsid w:val="00A313DD"/>
    <w:rsid w:val="00A44560"/>
    <w:rsid w:val="00A634A0"/>
    <w:rsid w:val="00A836AC"/>
    <w:rsid w:val="00A90437"/>
    <w:rsid w:val="00AB139D"/>
    <w:rsid w:val="00AB5701"/>
    <w:rsid w:val="00AD29B5"/>
    <w:rsid w:val="00AE0024"/>
    <w:rsid w:val="00AE1A4D"/>
    <w:rsid w:val="00AE1BD3"/>
    <w:rsid w:val="00B104B5"/>
    <w:rsid w:val="00B11C11"/>
    <w:rsid w:val="00B157AB"/>
    <w:rsid w:val="00B16F8C"/>
    <w:rsid w:val="00B1748A"/>
    <w:rsid w:val="00B23104"/>
    <w:rsid w:val="00B26389"/>
    <w:rsid w:val="00B43D44"/>
    <w:rsid w:val="00B51C1F"/>
    <w:rsid w:val="00B5779A"/>
    <w:rsid w:val="00B62B42"/>
    <w:rsid w:val="00B83D42"/>
    <w:rsid w:val="00B83D71"/>
    <w:rsid w:val="00B861C7"/>
    <w:rsid w:val="00B86AAC"/>
    <w:rsid w:val="00B96570"/>
    <w:rsid w:val="00B97ABE"/>
    <w:rsid w:val="00BC46A2"/>
    <w:rsid w:val="00BD04F5"/>
    <w:rsid w:val="00BD5090"/>
    <w:rsid w:val="00BE13BD"/>
    <w:rsid w:val="00BE1F92"/>
    <w:rsid w:val="00C121D6"/>
    <w:rsid w:val="00C133D1"/>
    <w:rsid w:val="00C33430"/>
    <w:rsid w:val="00C411E1"/>
    <w:rsid w:val="00C422A2"/>
    <w:rsid w:val="00C4700B"/>
    <w:rsid w:val="00C6681A"/>
    <w:rsid w:val="00C80263"/>
    <w:rsid w:val="00C81BC9"/>
    <w:rsid w:val="00C9480D"/>
    <w:rsid w:val="00C95BBF"/>
    <w:rsid w:val="00CB5F1B"/>
    <w:rsid w:val="00CE22E1"/>
    <w:rsid w:val="00CF6448"/>
    <w:rsid w:val="00D0219E"/>
    <w:rsid w:val="00D23D96"/>
    <w:rsid w:val="00D2537C"/>
    <w:rsid w:val="00D35BC7"/>
    <w:rsid w:val="00D36644"/>
    <w:rsid w:val="00D53234"/>
    <w:rsid w:val="00D55AB3"/>
    <w:rsid w:val="00D575B8"/>
    <w:rsid w:val="00D62350"/>
    <w:rsid w:val="00D63ED0"/>
    <w:rsid w:val="00D64951"/>
    <w:rsid w:val="00D72FC8"/>
    <w:rsid w:val="00D9159C"/>
    <w:rsid w:val="00D91A6B"/>
    <w:rsid w:val="00DA6BD2"/>
    <w:rsid w:val="00DB3234"/>
    <w:rsid w:val="00DF7FD6"/>
    <w:rsid w:val="00E21C78"/>
    <w:rsid w:val="00E23C52"/>
    <w:rsid w:val="00E43C68"/>
    <w:rsid w:val="00E453E3"/>
    <w:rsid w:val="00E50565"/>
    <w:rsid w:val="00E53C77"/>
    <w:rsid w:val="00E56076"/>
    <w:rsid w:val="00E607F5"/>
    <w:rsid w:val="00E650F5"/>
    <w:rsid w:val="00E65C7C"/>
    <w:rsid w:val="00E73FB5"/>
    <w:rsid w:val="00E75139"/>
    <w:rsid w:val="00E80B00"/>
    <w:rsid w:val="00E8770C"/>
    <w:rsid w:val="00E91D49"/>
    <w:rsid w:val="00E950A3"/>
    <w:rsid w:val="00EB1740"/>
    <w:rsid w:val="00EC1208"/>
    <w:rsid w:val="00EC46CC"/>
    <w:rsid w:val="00EC6E01"/>
    <w:rsid w:val="00EE693B"/>
    <w:rsid w:val="00EF2D3C"/>
    <w:rsid w:val="00F13A88"/>
    <w:rsid w:val="00F27A34"/>
    <w:rsid w:val="00F478FC"/>
    <w:rsid w:val="00F66B96"/>
    <w:rsid w:val="00F74E5A"/>
    <w:rsid w:val="00F80B1E"/>
    <w:rsid w:val="00F8205B"/>
    <w:rsid w:val="00F836E3"/>
    <w:rsid w:val="00FA09B0"/>
    <w:rsid w:val="00FA78B9"/>
    <w:rsid w:val="00FC2B39"/>
    <w:rsid w:val="00FC6D7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B8BE"/>
  <w15:docId w15:val="{E25992D1-A05C-47E0-A4D1-E012173D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4D"/>
    <w:pPr>
      <w:spacing w:after="200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1A4D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/>
      <w:szCs w:val="24"/>
    </w:rPr>
  </w:style>
  <w:style w:type="character" w:customStyle="1" w:styleId="HeaderChar">
    <w:name w:val="Header Char"/>
    <w:basedOn w:val="DefaultParagraphFont"/>
    <w:link w:val="Header"/>
    <w:rsid w:val="00AE1A4D"/>
    <w:rPr>
      <w:rFonts w:ascii="Arial" w:eastAsia="Times New Roman" w:hAnsi="Arial" w:cs="Times New Roman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D"/>
    <w:rPr>
      <w:rFonts w:ascii="Tahoma" w:eastAsia="Calibri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2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D2"/>
    <w:rPr>
      <w:rFonts w:ascii="Calibri" w:eastAsia="Calibri" w:hAnsi="Calibri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A221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52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52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6C3198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850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B4850"/>
    <w:rPr>
      <w:vertAlign w:val="superscript"/>
    </w:rPr>
  </w:style>
  <w:style w:type="paragraph" w:styleId="Revision">
    <w:name w:val="Revision"/>
    <w:hidden/>
    <w:uiPriority w:val="99"/>
    <w:semiHidden/>
    <w:rsid w:val="006F3393"/>
    <w:pPr>
      <w:spacing w:line="240" w:lineRule="auto"/>
    </w:pPr>
    <w:rPr>
      <w:rFonts w:ascii="Calibri" w:eastAsia="Calibri" w:hAnsi="Calibri" w:cs="Times New Roman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36772"/>
    <w:rPr>
      <w:color w:val="800080" w:themeColor="followedHyperlink"/>
      <w:u w:val="single"/>
    </w:rPr>
  </w:style>
  <w:style w:type="paragraph" w:customStyle="1" w:styleId="Default">
    <w:name w:val="Default"/>
    <w:rsid w:val="007C6C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0ABE-D3D8-4B01-ABB6-02BB10C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Perišin</dc:creator>
  <cp:lastModifiedBy>Ana Tretinjak</cp:lastModifiedBy>
  <cp:revision>4</cp:revision>
  <cp:lastPrinted>2020-10-30T11:52:00Z</cp:lastPrinted>
  <dcterms:created xsi:type="dcterms:W3CDTF">2020-12-01T07:44:00Z</dcterms:created>
  <dcterms:modified xsi:type="dcterms:W3CDTF">2020-12-01T07:52:00Z</dcterms:modified>
</cp:coreProperties>
</file>